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lastRenderedPageBreak/>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lastRenderedPageBreak/>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lastRenderedPageBreak/>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lastRenderedPageBreak/>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lastRenderedPageBreak/>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lastRenderedPageBreak/>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lastRenderedPageBreak/>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lastRenderedPageBreak/>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lastRenderedPageBreak/>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lastRenderedPageBreak/>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lastRenderedPageBreak/>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CC1F5E" w:rsidRPr="00CC1F5E" w:rsidRDefault="00CC1F5E"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lastRenderedPageBreak/>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lastRenderedPageBreak/>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lastRenderedPageBreak/>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lastRenderedPageBreak/>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lastRenderedPageBreak/>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lastRenderedPageBreak/>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lastRenderedPageBreak/>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lastRenderedPageBreak/>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lastRenderedPageBreak/>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lastRenderedPageBreak/>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lastRenderedPageBreak/>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lastRenderedPageBreak/>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lastRenderedPageBreak/>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lastRenderedPageBreak/>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 xml:space="preserve">Which of the following statements about the Indian political system is/are </w:t>
      </w:r>
      <w:proofErr w:type="gramStart"/>
      <w:r w:rsidRPr="008D6D7C">
        <w:rPr>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proofErr w:type="gramStart"/>
      <w:r w:rsidRPr="008D6D7C">
        <w:rPr>
          <w:sz w:val="28"/>
          <w:szCs w:val="28"/>
        </w:rPr>
        <w:t>Which set of learner characteristics may be considered helpful in designing effective</w:t>
      </w:r>
      <w:proofErr w:type="gramEnd"/>
    </w:p>
    <w:p w:rsidR="008D6D7C" w:rsidRPr="008D6D7C" w:rsidRDefault="008D6D7C" w:rsidP="008D6D7C">
      <w:pPr>
        <w:rPr>
          <w:sz w:val="28"/>
          <w:szCs w:val="28"/>
        </w:rPr>
      </w:pPr>
      <w:proofErr w:type="gramStart"/>
      <w:r w:rsidRPr="008D6D7C">
        <w:rPr>
          <w:sz w:val="28"/>
          <w:szCs w:val="28"/>
        </w:rPr>
        <w:t>teaching-learning</w:t>
      </w:r>
      <w:proofErr w:type="gramEnd"/>
      <w:r w:rsidRPr="008D6D7C">
        <w:rPr>
          <w:sz w:val="28"/>
          <w:szCs w:val="28"/>
        </w:rPr>
        <w:t xml:space="preserve"> systems ? Select the correct alternative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lastRenderedPageBreak/>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AA5E2C">
        <w:fldChar w:fldCharType="begin"/>
      </w:r>
      <w:r w:rsidR="004F1418">
        <w:instrText>HYPERLINK "https://www.amazon.in/gp/product/8190458914/ref=as_li_tl?ie=UTF8&amp;tag=mrunal08-21&amp;camp=3638&amp;creative=24630&amp;linkCode=as2&amp;creativeASIN=8190458914&amp;linkId=7b794a215cfb4734d31c6ed27b94e9a1" \t "_blank"</w:instrText>
      </w:r>
      <w:r w:rsidR="00AA5E2C">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AA5E2C">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lastRenderedPageBreak/>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lastRenderedPageBreak/>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proofErr w:type="gramStart"/>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w:t>
      </w:r>
      <w:proofErr w:type="spellStart"/>
      <w:r w:rsidRPr="00F05460">
        <w:rPr>
          <w:rFonts w:cstheme="minorHAnsi"/>
          <w:sz w:val="28"/>
          <w:szCs w:val="28"/>
        </w:rPr>
        <w:t>a</w:t>
      </w:r>
      <w:proofErr w:type="spellEnd"/>
      <w:proofErr w:type="gramEnd"/>
      <w:r w:rsidRPr="00F05460">
        <w:rPr>
          <w:rFonts w:cstheme="minorHAnsi"/>
          <w:sz w:val="28"/>
          <w:szCs w:val="28"/>
        </w:rPr>
        <w:t>,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9C5EF4" w:rsidRDefault="009C5EF4" w:rsidP="00146B93">
      <w:pPr>
        <w:rPr>
          <w:sz w:val="28"/>
          <w:szCs w:val="28"/>
        </w:rPr>
      </w:pPr>
    </w:p>
    <w:sectPr w:rsidR="009C5EF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60C1"/>
    <w:rsid w:val="00032746"/>
    <w:rsid w:val="00037724"/>
    <w:rsid w:val="0003786F"/>
    <w:rsid w:val="00041559"/>
    <w:rsid w:val="00044661"/>
    <w:rsid w:val="000447A5"/>
    <w:rsid w:val="00050CEF"/>
    <w:rsid w:val="000558C5"/>
    <w:rsid w:val="000561F7"/>
    <w:rsid w:val="00056EDB"/>
    <w:rsid w:val="00057D85"/>
    <w:rsid w:val="00067314"/>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721"/>
    <w:rsid w:val="006F650D"/>
    <w:rsid w:val="007007CB"/>
    <w:rsid w:val="00704602"/>
    <w:rsid w:val="007151A8"/>
    <w:rsid w:val="00716987"/>
    <w:rsid w:val="00716E49"/>
    <w:rsid w:val="007176AB"/>
    <w:rsid w:val="0072433F"/>
    <w:rsid w:val="007254EE"/>
    <w:rsid w:val="00726020"/>
    <w:rsid w:val="007328AB"/>
    <w:rsid w:val="00735A9E"/>
    <w:rsid w:val="00745EBC"/>
    <w:rsid w:val="007611CA"/>
    <w:rsid w:val="007628EA"/>
    <w:rsid w:val="0077321C"/>
    <w:rsid w:val="00782406"/>
    <w:rsid w:val="007870EE"/>
    <w:rsid w:val="007922F1"/>
    <w:rsid w:val="007964A5"/>
    <w:rsid w:val="00797B84"/>
    <w:rsid w:val="007A6A88"/>
    <w:rsid w:val="007B3CDF"/>
    <w:rsid w:val="007B47E0"/>
    <w:rsid w:val="007C3674"/>
    <w:rsid w:val="007D7867"/>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5566C"/>
    <w:rsid w:val="00B61B83"/>
    <w:rsid w:val="00B62767"/>
    <w:rsid w:val="00B72A31"/>
    <w:rsid w:val="00B74E7F"/>
    <w:rsid w:val="00B77934"/>
    <w:rsid w:val="00B84672"/>
    <w:rsid w:val="00B85DA7"/>
    <w:rsid w:val="00B97DC4"/>
    <w:rsid w:val="00BA0389"/>
    <w:rsid w:val="00BA4339"/>
    <w:rsid w:val="00BB060C"/>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7777"/>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4B4F"/>
    <w:rsid w:val="00E61138"/>
    <w:rsid w:val="00E6253B"/>
    <w:rsid w:val="00E722D4"/>
    <w:rsid w:val="00E73DA9"/>
    <w:rsid w:val="00E74995"/>
    <w:rsid w:val="00E74D4F"/>
    <w:rsid w:val="00E74E52"/>
    <w:rsid w:val="00E86975"/>
    <w:rsid w:val="00E91465"/>
    <w:rsid w:val="00EA0FFD"/>
    <w:rsid w:val="00EA46AF"/>
    <w:rsid w:val="00EB1A52"/>
    <w:rsid w:val="00ED5F93"/>
    <w:rsid w:val="00F0090E"/>
    <w:rsid w:val="00F05460"/>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57</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74</cp:revision>
  <dcterms:created xsi:type="dcterms:W3CDTF">2016-12-29T05:10:00Z</dcterms:created>
  <dcterms:modified xsi:type="dcterms:W3CDTF">2021-06-02T17:04:00Z</dcterms:modified>
</cp:coreProperties>
</file>